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108" w:type="dxa"/>
        <w:tblLook w:val="0000" w:firstRow="0" w:lastRow="0" w:firstColumn="0" w:lastColumn="0" w:noHBand="0" w:noVBand="0"/>
      </w:tblPr>
      <w:tblGrid>
        <w:gridCol w:w="1073"/>
        <w:gridCol w:w="1044"/>
        <w:gridCol w:w="2913"/>
        <w:gridCol w:w="786"/>
        <w:gridCol w:w="2526"/>
        <w:gridCol w:w="171"/>
        <w:gridCol w:w="1051"/>
        <w:gridCol w:w="1686"/>
      </w:tblGrid>
      <w:tr w:rsidR="001E2B92" w:rsidRPr="001E2B92" w14:paraId="4F9AD6E3" w14:textId="77777777" w:rsidTr="001E2B92">
        <w:trPr>
          <w:trHeight w:val="1045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F9AD6E0" w14:textId="7114B6CE" w:rsidR="001E2B92" w:rsidRPr="00F436B7" w:rsidRDefault="001E2B92" w:rsidP="001E2B92">
            <w:pPr>
              <w:pStyle w:val="Default"/>
              <w:rPr>
                <w:rFonts w:ascii="Arial" w:hAnsi="Arial" w:cs="Arial"/>
                <w:b/>
                <w:sz w:val="40"/>
                <w:szCs w:val="40"/>
              </w:rPr>
            </w:pPr>
            <w:r w:rsidRPr="00F436B7">
              <w:rPr>
                <w:rFonts w:ascii="Arial" w:hAnsi="Arial" w:cs="Arial"/>
                <w:b/>
                <w:sz w:val="40"/>
                <w:szCs w:val="40"/>
              </w:rPr>
              <w:t>UST-26</w:t>
            </w:r>
          </w:p>
        </w:tc>
        <w:tc>
          <w:tcPr>
            <w:tcW w:w="765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F9AD6E1" w14:textId="77777777" w:rsidR="001E2B92" w:rsidRPr="00F436B7" w:rsidRDefault="001E2B92" w:rsidP="001E2B92">
            <w:pPr>
              <w:pStyle w:val="Default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436B7">
              <w:rPr>
                <w:rFonts w:ascii="Arial" w:hAnsi="Arial" w:cs="Arial"/>
                <w:b/>
                <w:sz w:val="40"/>
                <w:szCs w:val="40"/>
              </w:rPr>
              <w:t>EMERGENCY RESPONSE OPERATOR TRAINING LOG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bottom"/>
          </w:tcPr>
          <w:p w14:paraId="4F9AD6E2" w14:textId="2F623AA5" w:rsidR="001E2B92" w:rsidRPr="001E2B92" w:rsidRDefault="00C031E8">
            <w:pPr>
              <w:pStyle w:val="Default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08B2593" wp14:editId="40BF5FCD">
                  <wp:extent cx="933450" cy="333375"/>
                  <wp:effectExtent l="0" t="0" r="0" b="0"/>
                  <wp:docPr id="15612902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5BF" w:rsidRPr="001E2B92" w14:paraId="4F9AD6E8" w14:textId="77777777" w:rsidTr="001E2B92">
        <w:trPr>
          <w:trHeight w:val="1225"/>
        </w:trPr>
        <w:tc>
          <w:tcPr>
            <w:tcW w:w="11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AD6E4" w14:textId="77777777" w:rsidR="004975BF" w:rsidRPr="001E2B92" w:rsidRDefault="004975BF" w:rsidP="004975B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E2B92">
              <w:rPr>
                <w:rFonts w:ascii="Arial" w:hAnsi="Arial" w:cs="Arial"/>
                <w:sz w:val="18"/>
                <w:szCs w:val="18"/>
              </w:rPr>
              <w:t xml:space="preserve">This form must be utilized to document that all emergency response operators at this facility are trained according to North Carolina’s UST Operator Training Plan. </w:t>
            </w:r>
          </w:p>
          <w:p w14:paraId="4F9AD6E5" w14:textId="77777777" w:rsidR="004975BF" w:rsidRPr="001E2B92" w:rsidRDefault="004975BF" w:rsidP="004975B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E2B92">
              <w:rPr>
                <w:rFonts w:ascii="Arial" w:hAnsi="Arial" w:cs="Arial"/>
                <w:sz w:val="18"/>
                <w:szCs w:val="18"/>
              </w:rPr>
              <w:t xml:space="preserve">Emergency response operators must be trained by this facility’s primary operator(s) using the training materials provided by the Department. </w:t>
            </w:r>
          </w:p>
          <w:p w14:paraId="4F9AD6E6" w14:textId="77777777" w:rsidR="004975BF" w:rsidRPr="001E2B92" w:rsidRDefault="004975BF" w:rsidP="004975B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E2B92">
              <w:rPr>
                <w:rFonts w:ascii="Arial" w:hAnsi="Arial" w:cs="Arial"/>
                <w:sz w:val="18"/>
                <w:szCs w:val="18"/>
              </w:rPr>
              <w:t xml:space="preserve">Emergency response operators must be trained prior to assuming responsibility for responding to emergencies or alarms. </w:t>
            </w:r>
          </w:p>
          <w:p w14:paraId="4F9AD6E7" w14:textId="77777777" w:rsidR="004975BF" w:rsidRPr="001E2B92" w:rsidRDefault="004975BF" w:rsidP="004975B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E2B92">
              <w:rPr>
                <w:rFonts w:ascii="Arial" w:hAnsi="Arial" w:cs="Arial"/>
                <w:sz w:val="18"/>
                <w:szCs w:val="18"/>
              </w:rPr>
              <w:t xml:space="preserve">This form must be kept at the facility and made available at the time of inspection. </w:t>
            </w:r>
          </w:p>
        </w:tc>
      </w:tr>
      <w:tr w:rsidR="004975BF" w:rsidRPr="001E2B92" w14:paraId="4F9AD6EB" w14:textId="77777777" w:rsidTr="001E2B92">
        <w:trPr>
          <w:trHeight w:val="280"/>
        </w:trPr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F9AD6E9" w14:textId="77777777" w:rsidR="004975BF" w:rsidRPr="001E2B92" w:rsidRDefault="004975B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1E2B92">
              <w:rPr>
                <w:rFonts w:ascii="Arial" w:hAnsi="Arial" w:cs="Arial"/>
                <w:b/>
                <w:sz w:val="22"/>
                <w:szCs w:val="22"/>
              </w:rPr>
              <w:t xml:space="preserve">UST OWNER </w:t>
            </w:r>
          </w:p>
        </w:tc>
        <w:tc>
          <w:tcPr>
            <w:tcW w:w="6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F9AD6EA" w14:textId="77777777" w:rsidR="004975BF" w:rsidRPr="001E2B92" w:rsidRDefault="004975B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1E2B92">
              <w:rPr>
                <w:rFonts w:ascii="Arial" w:hAnsi="Arial" w:cs="Arial"/>
                <w:b/>
                <w:sz w:val="22"/>
                <w:szCs w:val="22"/>
              </w:rPr>
              <w:t xml:space="preserve">UST FACILITY </w:t>
            </w:r>
          </w:p>
        </w:tc>
      </w:tr>
      <w:tr w:rsidR="004975BF" w:rsidRPr="001E2B92" w14:paraId="4F9AD6F2" w14:textId="77777777" w:rsidTr="00F436B7">
        <w:trPr>
          <w:trHeight w:val="440"/>
        </w:trPr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6EC" w14:textId="77777777" w:rsidR="004975BF" w:rsidRDefault="004975B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E2B92">
              <w:rPr>
                <w:rFonts w:ascii="Arial" w:hAnsi="Arial" w:cs="Arial"/>
                <w:sz w:val="16"/>
                <w:szCs w:val="16"/>
              </w:rPr>
              <w:t xml:space="preserve">Owner Name </w:t>
            </w:r>
          </w:p>
          <w:p w14:paraId="4F9AD6ED" w14:textId="77777777" w:rsidR="00700431" w:rsidRPr="00700431" w:rsidRDefault="0070043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6EE" w14:textId="77777777" w:rsidR="004975BF" w:rsidRDefault="004975B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E2B92">
              <w:rPr>
                <w:rFonts w:ascii="Arial" w:hAnsi="Arial" w:cs="Arial"/>
                <w:sz w:val="16"/>
                <w:szCs w:val="16"/>
              </w:rPr>
              <w:t xml:space="preserve">Facility Name </w:t>
            </w:r>
          </w:p>
          <w:p w14:paraId="4F9AD6EF" w14:textId="77777777" w:rsidR="00700431" w:rsidRPr="001E2B92" w:rsidRDefault="0070043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6F0" w14:textId="77777777" w:rsidR="004975BF" w:rsidRDefault="004975B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E2B92">
              <w:rPr>
                <w:rFonts w:ascii="Arial" w:hAnsi="Arial" w:cs="Arial"/>
                <w:sz w:val="16"/>
                <w:szCs w:val="16"/>
              </w:rPr>
              <w:t xml:space="preserve">Facility </w:t>
            </w:r>
            <w:proofErr w:type="gramStart"/>
            <w:r w:rsidRPr="001E2B92">
              <w:rPr>
                <w:rFonts w:ascii="Arial" w:hAnsi="Arial" w:cs="Arial"/>
                <w:sz w:val="16"/>
                <w:szCs w:val="16"/>
              </w:rPr>
              <w:t>ID#:</w:t>
            </w:r>
            <w:proofErr w:type="gramEnd"/>
            <w:r w:rsidRPr="001E2B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9AD6F1" w14:textId="77777777" w:rsidR="00700431" w:rsidRPr="001E2B92" w:rsidRDefault="0070043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75BF" w:rsidRPr="001E2B92" w14:paraId="4F9AD6F7" w14:textId="77777777" w:rsidTr="001E2B92">
        <w:trPr>
          <w:trHeight w:val="440"/>
        </w:trPr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6F3" w14:textId="77777777" w:rsidR="004975BF" w:rsidRDefault="004975B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E2B92">
              <w:rPr>
                <w:rFonts w:ascii="Arial" w:hAnsi="Arial" w:cs="Arial"/>
                <w:sz w:val="16"/>
                <w:szCs w:val="16"/>
              </w:rPr>
              <w:t xml:space="preserve">Street Address </w:t>
            </w:r>
          </w:p>
          <w:p w14:paraId="4F9AD6F4" w14:textId="77777777" w:rsidR="00700431" w:rsidRPr="001E2B92" w:rsidRDefault="0070043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6F5" w14:textId="77777777" w:rsidR="004975BF" w:rsidRDefault="004975B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E2B92">
              <w:rPr>
                <w:rFonts w:ascii="Arial" w:hAnsi="Arial" w:cs="Arial"/>
                <w:sz w:val="16"/>
                <w:szCs w:val="16"/>
              </w:rPr>
              <w:t xml:space="preserve">Street Address </w:t>
            </w:r>
          </w:p>
          <w:p w14:paraId="4F9AD6F6" w14:textId="77777777" w:rsidR="00700431" w:rsidRPr="001E2B92" w:rsidRDefault="0070043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75BF" w:rsidRPr="001E2B92" w14:paraId="4F9AD700" w14:textId="77777777" w:rsidTr="001E2B92">
        <w:trPr>
          <w:trHeight w:val="455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6F8" w14:textId="77777777" w:rsidR="004975BF" w:rsidRDefault="004975B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E2B92">
              <w:rPr>
                <w:rFonts w:ascii="Arial" w:hAnsi="Arial" w:cs="Arial"/>
                <w:sz w:val="16"/>
                <w:szCs w:val="16"/>
              </w:rPr>
              <w:t xml:space="preserve">City </w:t>
            </w:r>
          </w:p>
          <w:p w14:paraId="4F9AD6F9" w14:textId="77777777" w:rsidR="00700431" w:rsidRPr="001E2B92" w:rsidRDefault="0070043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6FA" w14:textId="77777777" w:rsidR="004975BF" w:rsidRDefault="004975B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E2B92">
              <w:rPr>
                <w:rFonts w:ascii="Arial" w:hAnsi="Arial" w:cs="Arial"/>
                <w:sz w:val="16"/>
                <w:szCs w:val="16"/>
              </w:rPr>
              <w:t xml:space="preserve">State </w:t>
            </w:r>
          </w:p>
          <w:p w14:paraId="4F9AD6FB" w14:textId="77777777" w:rsidR="00700431" w:rsidRPr="001E2B92" w:rsidRDefault="0070043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F9AD6FC" w14:textId="77777777" w:rsidR="004975BF" w:rsidRDefault="004975B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E2B92">
              <w:rPr>
                <w:rFonts w:ascii="Arial" w:hAnsi="Arial" w:cs="Arial"/>
                <w:sz w:val="16"/>
                <w:szCs w:val="16"/>
              </w:rPr>
              <w:t xml:space="preserve">City </w:t>
            </w:r>
          </w:p>
          <w:p w14:paraId="4F9AD6FD" w14:textId="77777777" w:rsidR="00700431" w:rsidRPr="001E2B92" w:rsidRDefault="0070043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F9AD6FE" w14:textId="77777777" w:rsidR="004975BF" w:rsidRDefault="004975B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E2B92">
              <w:rPr>
                <w:rFonts w:ascii="Arial" w:hAnsi="Arial" w:cs="Arial"/>
                <w:sz w:val="16"/>
                <w:szCs w:val="16"/>
              </w:rPr>
              <w:t xml:space="preserve">County </w:t>
            </w:r>
          </w:p>
          <w:p w14:paraId="4F9AD6FF" w14:textId="77777777" w:rsidR="00700431" w:rsidRPr="001E2B92" w:rsidRDefault="0070043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75BF" w:rsidRPr="001E2B92" w14:paraId="4F9AD702" w14:textId="77777777" w:rsidTr="001E2B92">
        <w:trPr>
          <w:trHeight w:val="360"/>
        </w:trPr>
        <w:tc>
          <w:tcPr>
            <w:tcW w:w="11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F9AD701" w14:textId="77777777" w:rsidR="004975BF" w:rsidRPr="001E2B92" w:rsidRDefault="004975BF" w:rsidP="001E2B9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1E2B92">
              <w:rPr>
                <w:rFonts w:ascii="Arial" w:hAnsi="Arial" w:cs="Arial"/>
                <w:b/>
                <w:sz w:val="22"/>
                <w:szCs w:val="22"/>
              </w:rPr>
              <w:t xml:space="preserve">TRAINING DOCUMENTATION </w:t>
            </w:r>
          </w:p>
        </w:tc>
      </w:tr>
      <w:tr w:rsidR="004975BF" w:rsidRPr="001E2B92" w14:paraId="4F9AD709" w14:textId="77777777" w:rsidTr="001E2B92">
        <w:trPr>
          <w:trHeight w:val="1508"/>
        </w:trPr>
        <w:tc>
          <w:tcPr>
            <w:tcW w:w="11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03" w14:textId="77777777" w:rsidR="001E2B92" w:rsidRPr="001E2B92" w:rsidRDefault="004975BF" w:rsidP="001E2B9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1E2B92">
              <w:rPr>
                <w:rFonts w:ascii="Arial" w:hAnsi="Arial" w:cs="Arial"/>
                <w:b/>
                <w:sz w:val="18"/>
                <w:szCs w:val="18"/>
              </w:rPr>
              <w:t xml:space="preserve">By signing this </w:t>
            </w:r>
            <w:proofErr w:type="gramStart"/>
            <w:r w:rsidRPr="001E2B92">
              <w:rPr>
                <w:rFonts w:ascii="Arial" w:hAnsi="Arial" w:cs="Arial"/>
                <w:b/>
                <w:sz w:val="18"/>
                <w:szCs w:val="18"/>
              </w:rPr>
              <w:t>log</w:t>
            </w:r>
            <w:proofErr w:type="gramEnd"/>
            <w:r w:rsidRPr="001E2B92">
              <w:rPr>
                <w:rFonts w:ascii="Arial" w:hAnsi="Arial" w:cs="Arial"/>
                <w:b/>
                <w:sz w:val="18"/>
                <w:szCs w:val="18"/>
              </w:rPr>
              <w:t xml:space="preserve"> I (emergency response operator) certify that I have been trained by this facility’s primary operator (signed below) and that I have located and understand how to operate the following component</w:t>
            </w:r>
            <w:r w:rsidR="001E2B92" w:rsidRPr="001E2B92">
              <w:rPr>
                <w:rFonts w:ascii="Arial" w:hAnsi="Arial" w:cs="Arial"/>
                <w:b/>
                <w:sz w:val="18"/>
                <w:szCs w:val="18"/>
              </w:rPr>
              <w:t xml:space="preserve">s and respond to an emergency: </w:t>
            </w:r>
          </w:p>
          <w:p w14:paraId="4F9AD704" w14:textId="77777777" w:rsidR="001E2B92" w:rsidRDefault="004975BF" w:rsidP="001E2B92">
            <w:pPr>
              <w:pStyle w:val="Default"/>
              <w:numPr>
                <w:ilvl w:val="0"/>
                <w:numId w:val="2"/>
              </w:numPr>
              <w:ind w:left="3942"/>
              <w:rPr>
                <w:rFonts w:ascii="Arial" w:hAnsi="Arial" w:cs="Arial"/>
                <w:sz w:val="18"/>
                <w:szCs w:val="18"/>
              </w:rPr>
            </w:pPr>
            <w:r w:rsidRPr="001E2B92">
              <w:rPr>
                <w:rFonts w:ascii="Arial" w:hAnsi="Arial" w:cs="Arial"/>
                <w:sz w:val="18"/>
                <w:szCs w:val="18"/>
              </w:rPr>
              <w:t xml:space="preserve">All emergency shutoffs </w:t>
            </w:r>
          </w:p>
          <w:p w14:paraId="4F9AD705" w14:textId="77777777" w:rsidR="001E2B92" w:rsidRDefault="001E2B92" w:rsidP="001E2B92">
            <w:pPr>
              <w:pStyle w:val="Default"/>
              <w:numPr>
                <w:ilvl w:val="0"/>
                <w:numId w:val="2"/>
              </w:numPr>
              <w:ind w:left="39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e extinguishers </w:t>
            </w:r>
          </w:p>
          <w:p w14:paraId="4F9AD706" w14:textId="77777777" w:rsidR="001E2B92" w:rsidRDefault="004975BF" w:rsidP="001E2B92">
            <w:pPr>
              <w:pStyle w:val="Default"/>
              <w:numPr>
                <w:ilvl w:val="0"/>
                <w:numId w:val="2"/>
              </w:numPr>
              <w:ind w:left="3942"/>
              <w:rPr>
                <w:rFonts w:ascii="Arial" w:hAnsi="Arial" w:cs="Arial"/>
                <w:sz w:val="18"/>
                <w:szCs w:val="18"/>
              </w:rPr>
            </w:pPr>
            <w:r w:rsidRPr="001E2B92">
              <w:rPr>
                <w:rFonts w:ascii="Arial" w:hAnsi="Arial" w:cs="Arial"/>
                <w:sz w:val="18"/>
                <w:szCs w:val="18"/>
              </w:rPr>
              <w:t>Emergency phone numbers list</w:t>
            </w:r>
          </w:p>
          <w:p w14:paraId="4F9AD707" w14:textId="77777777" w:rsidR="001E2B92" w:rsidRDefault="001E2B92" w:rsidP="001E2B92">
            <w:pPr>
              <w:pStyle w:val="Default"/>
              <w:numPr>
                <w:ilvl w:val="0"/>
                <w:numId w:val="2"/>
              </w:numPr>
              <w:ind w:left="39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ill kit </w:t>
            </w:r>
          </w:p>
          <w:p w14:paraId="4F9AD708" w14:textId="77777777" w:rsidR="004975BF" w:rsidRPr="001E2B92" w:rsidRDefault="004975BF" w:rsidP="001E2B92">
            <w:pPr>
              <w:pStyle w:val="Default"/>
              <w:numPr>
                <w:ilvl w:val="0"/>
                <w:numId w:val="2"/>
              </w:numPr>
              <w:ind w:left="3942"/>
              <w:rPr>
                <w:rFonts w:ascii="Arial" w:hAnsi="Arial" w:cs="Arial"/>
                <w:sz w:val="18"/>
                <w:szCs w:val="18"/>
              </w:rPr>
            </w:pPr>
            <w:r w:rsidRPr="001E2B92">
              <w:rPr>
                <w:rFonts w:ascii="Arial" w:hAnsi="Arial" w:cs="Arial"/>
                <w:sz w:val="18"/>
                <w:szCs w:val="18"/>
              </w:rPr>
              <w:t xml:space="preserve">Tank monitor alarms and warnings (if applicable) </w:t>
            </w:r>
          </w:p>
        </w:tc>
      </w:tr>
      <w:tr w:rsidR="004975BF" w:rsidRPr="00180B21" w14:paraId="4F9AD70D" w14:textId="77777777" w:rsidTr="001E2B92">
        <w:trPr>
          <w:trHeight w:val="37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F9AD70A" w14:textId="77777777" w:rsidR="004975BF" w:rsidRPr="00180B21" w:rsidRDefault="004975B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80B21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F9AD70B" w14:textId="77777777" w:rsidR="004975BF" w:rsidRPr="00180B21" w:rsidRDefault="004975B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80B21">
              <w:rPr>
                <w:rFonts w:ascii="Arial" w:hAnsi="Arial" w:cs="Arial"/>
                <w:b/>
                <w:sz w:val="20"/>
                <w:szCs w:val="20"/>
              </w:rPr>
              <w:t xml:space="preserve">EMERGENCY RESPONSE OPERATOR: </w:t>
            </w:r>
          </w:p>
        </w:tc>
        <w:tc>
          <w:tcPr>
            <w:tcW w:w="5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F9AD70C" w14:textId="77777777" w:rsidR="004975BF" w:rsidRPr="00180B21" w:rsidRDefault="004975B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80B21">
              <w:rPr>
                <w:rFonts w:ascii="Arial" w:hAnsi="Arial" w:cs="Arial"/>
                <w:b/>
                <w:sz w:val="20"/>
                <w:szCs w:val="20"/>
              </w:rPr>
              <w:t xml:space="preserve">TRAINED BY PRIMARY OPERATOR: </w:t>
            </w:r>
          </w:p>
        </w:tc>
      </w:tr>
      <w:tr w:rsidR="004975BF" w:rsidRPr="001E2B92" w14:paraId="4F9AD713" w14:textId="77777777" w:rsidTr="00700431">
        <w:trPr>
          <w:trHeight w:val="505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6" w:space="0" w:color="DFDFDF"/>
              <w:right w:val="single" w:sz="4" w:space="0" w:color="000000"/>
            </w:tcBorders>
            <w:vAlign w:val="center"/>
          </w:tcPr>
          <w:p w14:paraId="4F9AD70E" w14:textId="77777777" w:rsidR="004975BF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0F" w14:textId="77777777" w:rsidR="004975BF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10" w14:textId="77777777" w:rsidR="00700431" w:rsidRPr="001E2B92" w:rsidRDefault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11" w14:textId="77777777" w:rsidR="004975BF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12" w14:textId="77777777" w:rsidR="00700431" w:rsidRPr="001E2B92" w:rsidRDefault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75BF" w:rsidRPr="001E2B92" w14:paraId="4F9AD717" w14:textId="77777777" w:rsidTr="00F436B7">
        <w:trPr>
          <w:trHeight w:val="515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14" w14:textId="77777777" w:rsidR="004975BF" w:rsidRPr="001E2B92" w:rsidRDefault="004975B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15" w14:textId="77777777" w:rsidR="004975BF" w:rsidRPr="001E2B92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16" w14:textId="77777777" w:rsidR="004975BF" w:rsidRPr="001E2B92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4975BF" w:rsidRPr="001E2B92" w14:paraId="4F9AD71D" w14:textId="77777777" w:rsidTr="00700431">
        <w:trPr>
          <w:trHeight w:val="441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F9AD718" w14:textId="77777777" w:rsidR="004975BF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19" w14:textId="77777777" w:rsidR="004975BF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1A" w14:textId="77777777" w:rsidR="00700431" w:rsidRPr="001E2B92" w:rsidRDefault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1B" w14:textId="77777777" w:rsidR="004975BF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1C" w14:textId="77777777" w:rsidR="00700431" w:rsidRPr="001E2B92" w:rsidRDefault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75BF" w:rsidRPr="001E2B92" w14:paraId="4F9AD721" w14:textId="77777777" w:rsidTr="00700431">
        <w:trPr>
          <w:trHeight w:val="515"/>
        </w:trPr>
        <w:tc>
          <w:tcPr>
            <w:tcW w:w="1074" w:type="dxa"/>
            <w:vMerge/>
            <w:tcBorders>
              <w:top w:val="single" w:sz="36" w:space="0" w:color="DFDFDF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F9AD71E" w14:textId="77777777" w:rsidR="004975BF" w:rsidRPr="001E2B92" w:rsidRDefault="004975BF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1F" w14:textId="77777777" w:rsidR="004975BF" w:rsidRPr="001E2B92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20" w14:textId="77777777" w:rsidR="004975BF" w:rsidRPr="001E2B92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4975BF" w:rsidRPr="001E2B92" w14:paraId="4F9AD727" w14:textId="77777777" w:rsidTr="00700431">
        <w:trPr>
          <w:trHeight w:val="489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F9AD722" w14:textId="77777777" w:rsidR="004975BF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23" w14:textId="77777777" w:rsidR="004975BF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24" w14:textId="77777777" w:rsidR="00700431" w:rsidRPr="001E2B92" w:rsidRDefault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25" w14:textId="77777777" w:rsidR="004975BF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26" w14:textId="77777777" w:rsidR="00700431" w:rsidRPr="001E2B92" w:rsidRDefault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75BF" w:rsidRPr="001E2B92" w14:paraId="4F9AD72B" w14:textId="77777777" w:rsidTr="00700431">
        <w:trPr>
          <w:trHeight w:val="515"/>
        </w:trPr>
        <w:tc>
          <w:tcPr>
            <w:tcW w:w="1074" w:type="dxa"/>
            <w:vMerge/>
            <w:tcBorders>
              <w:top w:val="single" w:sz="36" w:space="0" w:color="DFDFDF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F9AD728" w14:textId="77777777" w:rsidR="004975BF" w:rsidRPr="001E2B92" w:rsidRDefault="004975BF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29" w14:textId="77777777" w:rsidR="004975BF" w:rsidRPr="001E2B92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2A" w14:textId="77777777" w:rsidR="004975BF" w:rsidRPr="001E2B92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4975BF" w:rsidRPr="001E2B92" w14:paraId="4F9AD731" w14:textId="77777777" w:rsidTr="00700431">
        <w:trPr>
          <w:trHeight w:val="432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F9AD72C" w14:textId="77777777" w:rsidR="004975BF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2D" w14:textId="77777777" w:rsidR="004975BF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2E" w14:textId="77777777" w:rsidR="00700431" w:rsidRPr="001E2B92" w:rsidRDefault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2F" w14:textId="77777777" w:rsidR="004975BF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30" w14:textId="77777777" w:rsidR="00700431" w:rsidRPr="001E2B92" w:rsidRDefault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75BF" w:rsidRPr="001E2B92" w14:paraId="4F9AD735" w14:textId="77777777" w:rsidTr="00700431">
        <w:trPr>
          <w:trHeight w:val="513"/>
        </w:trPr>
        <w:tc>
          <w:tcPr>
            <w:tcW w:w="1074" w:type="dxa"/>
            <w:vMerge/>
            <w:tcBorders>
              <w:top w:val="single" w:sz="36" w:space="0" w:color="DFDFDF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F9AD732" w14:textId="77777777" w:rsidR="004975BF" w:rsidRPr="001E2B92" w:rsidRDefault="004975BF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33" w14:textId="77777777" w:rsidR="004975BF" w:rsidRPr="001E2B92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34" w14:textId="77777777" w:rsidR="004975BF" w:rsidRPr="001E2B92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4975BF" w:rsidRPr="001E2B92" w14:paraId="4F9AD73B" w14:textId="77777777" w:rsidTr="00700431">
        <w:trPr>
          <w:trHeight w:val="428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F9AD736" w14:textId="77777777" w:rsidR="004975BF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37" w14:textId="77777777" w:rsidR="004975BF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38" w14:textId="77777777" w:rsidR="00700431" w:rsidRPr="001E2B92" w:rsidRDefault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39" w14:textId="77777777" w:rsidR="004975BF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3A" w14:textId="77777777" w:rsidR="00700431" w:rsidRPr="001E2B92" w:rsidRDefault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75BF" w:rsidRPr="001E2B92" w14:paraId="4F9AD73F" w14:textId="77777777" w:rsidTr="00700431">
        <w:trPr>
          <w:trHeight w:val="515"/>
        </w:trPr>
        <w:tc>
          <w:tcPr>
            <w:tcW w:w="1074" w:type="dxa"/>
            <w:vMerge/>
            <w:tcBorders>
              <w:top w:val="single" w:sz="36" w:space="0" w:color="DFDFDF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F9AD73C" w14:textId="77777777" w:rsidR="004975BF" w:rsidRPr="001E2B92" w:rsidRDefault="004975BF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3D" w14:textId="77777777" w:rsidR="004975BF" w:rsidRPr="001E2B92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3E" w14:textId="77777777" w:rsidR="004975BF" w:rsidRPr="001E2B92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4975BF" w:rsidRPr="001E2B92" w14:paraId="4F9AD745" w14:textId="77777777" w:rsidTr="00700431">
        <w:trPr>
          <w:trHeight w:val="450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F9AD740" w14:textId="77777777" w:rsidR="004975BF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41" w14:textId="77777777" w:rsidR="004975BF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42" w14:textId="77777777" w:rsidR="00700431" w:rsidRPr="001E2B92" w:rsidRDefault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43" w14:textId="77777777" w:rsidR="004975BF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44" w14:textId="77777777" w:rsidR="00700431" w:rsidRPr="001E2B92" w:rsidRDefault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75BF" w:rsidRPr="001E2B92" w14:paraId="4F9AD749" w14:textId="77777777" w:rsidTr="00700431">
        <w:trPr>
          <w:trHeight w:val="515"/>
        </w:trPr>
        <w:tc>
          <w:tcPr>
            <w:tcW w:w="1074" w:type="dxa"/>
            <w:vMerge/>
            <w:tcBorders>
              <w:top w:val="single" w:sz="36" w:space="0" w:color="DFDFDF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F9AD746" w14:textId="77777777" w:rsidR="004975BF" w:rsidRPr="001E2B92" w:rsidRDefault="004975BF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47" w14:textId="77777777" w:rsidR="004975BF" w:rsidRPr="001E2B92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48" w14:textId="77777777" w:rsidR="004975BF" w:rsidRPr="001E2B92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4975BF" w:rsidRPr="001E2B92" w14:paraId="4F9AD74F" w14:textId="77777777" w:rsidTr="00700431">
        <w:trPr>
          <w:trHeight w:val="423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F9AD74A" w14:textId="77777777" w:rsidR="004975BF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4B" w14:textId="77777777" w:rsidR="004975BF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4C" w14:textId="77777777" w:rsidR="00700431" w:rsidRPr="001E2B92" w:rsidRDefault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4D" w14:textId="77777777" w:rsidR="004975BF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4E" w14:textId="77777777" w:rsidR="00700431" w:rsidRPr="001E2B92" w:rsidRDefault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75BF" w:rsidRPr="001E2B92" w14:paraId="4F9AD753" w14:textId="77777777" w:rsidTr="00F436B7">
        <w:trPr>
          <w:trHeight w:val="528"/>
        </w:trPr>
        <w:tc>
          <w:tcPr>
            <w:tcW w:w="1074" w:type="dxa"/>
            <w:vMerge/>
            <w:tcBorders>
              <w:top w:val="single" w:sz="36" w:space="0" w:color="DFDFDF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F9AD750" w14:textId="77777777" w:rsidR="004975BF" w:rsidRPr="001E2B92" w:rsidRDefault="004975B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51" w14:textId="77777777" w:rsidR="004975BF" w:rsidRPr="001E2B92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52" w14:textId="77777777" w:rsidR="004975BF" w:rsidRPr="001E2B92" w:rsidRDefault="004975B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1E2B92" w:rsidRPr="001E2B92" w14:paraId="4F9AD756" w14:textId="77777777" w:rsidTr="001E2B92">
        <w:trPr>
          <w:trHeight w:val="523"/>
        </w:trPr>
        <w:tc>
          <w:tcPr>
            <w:tcW w:w="11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9AD754" w14:textId="77777777" w:rsidR="001E2B92" w:rsidRPr="001E2B92" w:rsidRDefault="001E2B92" w:rsidP="001E2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E2B92">
              <w:rPr>
                <w:rFonts w:ascii="Arial" w:eastAsia="Times New Roman" w:hAnsi="Arial" w:cs="Arial"/>
                <w:sz w:val="16"/>
                <w:szCs w:val="16"/>
              </w:rPr>
              <w:t>NORTH CAROLINA DEPARTMENT OF ENVIRONMENT AND NATURAL RESOURCES, DIVISION OF WASTE MANAGEMENT, UST SECTION</w:t>
            </w:r>
          </w:p>
          <w:p w14:paraId="4F9AD755" w14:textId="221E33E5" w:rsidR="001E2B92" w:rsidRPr="001E2B92" w:rsidRDefault="001E2B92" w:rsidP="00AA4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E2B92">
              <w:rPr>
                <w:rFonts w:ascii="Arial" w:eastAsia="Times New Roman" w:hAnsi="Arial" w:cs="Arial"/>
                <w:sz w:val="16"/>
                <w:szCs w:val="16"/>
              </w:rPr>
              <w:t>1637 MAIL SERVICE CENTER, RALEIGH, NC 27699-1637    PHONE (919) 707-</w:t>
            </w:r>
            <w:proofErr w:type="gramStart"/>
            <w:r w:rsidRPr="001E2B92">
              <w:rPr>
                <w:rFonts w:ascii="Arial" w:eastAsia="Times New Roman" w:hAnsi="Arial" w:cs="Arial"/>
                <w:sz w:val="16"/>
                <w:szCs w:val="16"/>
              </w:rPr>
              <w:t xml:space="preserve">8171  </w:t>
            </w:r>
            <w:r w:rsidR="00AA4ADF">
              <w:rPr>
                <w:rFonts w:ascii="Arial" w:eastAsia="Times New Roman" w:hAnsi="Arial" w:cs="Arial"/>
                <w:sz w:val="16"/>
                <w:szCs w:val="16"/>
              </w:rPr>
              <w:t>FAX</w:t>
            </w:r>
            <w:proofErr w:type="gramEnd"/>
            <w:r w:rsidR="00AA4ADF">
              <w:rPr>
                <w:rFonts w:ascii="Arial" w:eastAsia="Times New Roman" w:hAnsi="Arial" w:cs="Arial"/>
                <w:sz w:val="16"/>
                <w:szCs w:val="16"/>
              </w:rPr>
              <w:t xml:space="preserve"> (9</w:t>
            </w:r>
            <w:r w:rsidR="00C031E8">
              <w:rPr>
                <w:rFonts w:ascii="Arial" w:eastAsia="Times New Roman" w:hAnsi="Arial" w:cs="Arial"/>
                <w:sz w:val="16"/>
                <w:szCs w:val="16"/>
              </w:rPr>
              <w:t>84) 236-8310</w:t>
            </w:r>
            <w:r w:rsidRPr="001E2B9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A4AD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E2B92">
              <w:rPr>
                <w:rFonts w:ascii="Arial" w:eastAsia="Times New Roman" w:hAnsi="Arial" w:cs="Arial"/>
                <w:sz w:val="16"/>
                <w:szCs w:val="16"/>
              </w:rPr>
              <w:t xml:space="preserve">  http://</w:t>
            </w:r>
            <w:r w:rsidR="009151F2">
              <w:rPr>
                <w:rFonts w:ascii="Arial" w:eastAsia="Times New Roman" w:hAnsi="Arial" w:cs="Arial"/>
                <w:sz w:val="16"/>
                <w:szCs w:val="16"/>
              </w:rPr>
              <w:t>www.wastenotnc.org</w:t>
            </w:r>
            <w:r w:rsidRPr="001E2B92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C031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1E2B92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C031E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</w:tbl>
    <w:p w14:paraId="4F9AD757" w14:textId="77777777" w:rsidR="004975BF" w:rsidRPr="001E2B92" w:rsidRDefault="004975BF">
      <w:pPr>
        <w:pStyle w:val="Default"/>
        <w:rPr>
          <w:rFonts w:ascii="Arial" w:hAnsi="Arial" w:cs="Arial"/>
          <w:color w:val="auto"/>
          <w:sz w:val="10"/>
          <w:szCs w:val="10"/>
        </w:rPr>
      </w:pPr>
    </w:p>
    <w:tbl>
      <w:tblPr>
        <w:tblW w:w="11250" w:type="dxa"/>
        <w:tblInd w:w="108" w:type="dxa"/>
        <w:tblLook w:val="0000" w:firstRow="0" w:lastRow="0" w:firstColumn="0" w:lastColumn="0" w:noHBand="0" w:noVBand="0"/>
      </w:tblPr>
      <w:tblGrid>
        <w:gridCol w:w="1074"/>
        <w:gridCol w:w="1086"/>
        <w:gridCol w:w="3774"/>
        <w:gridCol w:w="2976"/>
        <w:gridCol w:w="2340"/>
      </w:tblGrid>
      <w:tr w:rsidR="00BC101B" w:rsidRPr="001E2B92" w14:paraId="4F9AD75B" w14:textId="77777777" w:rsidTr="00B86C85">
        <w:trPr>
          <w:trHeight w:val="1045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F9AD758" w14:textId="77777777" w:rsidR="00BC101B" w:rsidRPr="00F436B7" w:rsidRDefault="00BC101B" w:rsidP="00700431">
            <w:pPr>
              <w:pStyle w:val="Default"/>
              <w:rPr>
                <w:rFonts w:ascii="Arial" w:hAnsi="Arial" w:cs="Arial"/>
                <w:b/>
                <w:sz w:val="40"/>
                <w:szCs w:val="40"/>
              </w:rPr>
            </w:pPr>
            <w:r w:rsidRPr="00F436B7">
              <w:rPr>
                <w:rFonts w:ascii="Arial" w:hAnsi="Arial" w:cs="Arial"/>
                <w:b/>
                <w:sz w:val="40"/>
                <w:szCs w:val="40"/>
              </w:rPr>
              <w:lastRenderedPageBreak/>
              <w:t xml:space="preserve">UST-26 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F9AD759" w14:textId="77777777" w:rsidR="00BC101B" w:rsidRPr="00F436B7" w:rsidRDefault="00BC101B" w:rsidP="00700431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436B7">
              <w:rPr>
                <w:rFonts w:ascii="Arial" w:hAnsi="Arial" w:cs="Arial"/>
                <w:b/>
                <w:sz w:val="32"/>
                <w:szCs w:val="32"/>
              </w:rPr>
              <w:t>EMERGENCY RESPONSE OPERATOR TRAINING LOG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F9AD75A" w14:textId="77777777" w:rsidR="00BC101B" w:rsidRPr="001E2B92" w:rsidRDefault="00BC101B" w:rsidP="00BC101B">
            <w:pPr>
              <w:pStyle w:val="Default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age 2 of 2</w:t>
            </w:r>
          </w:p>
        </w:tc>
      </w:tr>
      <w:tr w:rsidR="00423CCB" w:rsidRPr="00180B21" w14:paraId="4F9AD75F" w14:textId="77777777" w:rsidTr="00700431">
        <w:trPr>
          <w:trHeight w:val="37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F9AD75C" w14:textId="77777777" w:rsidR="00423CCB" w:rsidRPr="00180B21" w:rsidRDefault="00423CCB" w:rsidP="0070043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80B21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F9AD75D" w14:textId="77777777" w:rsidR="00423CCB" w:rsidRPr="00180B21" w:rsidRDefault="00423CCB" w:rsidP="0070043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80B21">
              <w:rPr>
                <w:rFonts w:ascii="Arial" w:hAnsi="Arial" w:cs="Arial"/>
                <w:b/>
                <w:sz w:val="20"/>
                <w:szCs w:val="20"/>
              </w:rPr>
              <w:t xml:space="preserve">EMERGENCY RESPONSE OPERATOR: 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F9AD75E" w14:textId="77777777" w:rsidR="00423CCB" w:rsidRPr="00180B21" w:rsidRDefault="00423CCB" w:rsidP="0070043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80B21">
              <w:rPr>
                <w:rFonts w:ascii="Arial" w:hAnsi="Arial" w:cs="Arial"/>
                <w:b/>
                <w:sz w:val="20"/>
                <w:szCs w:val="20"/>
              </w:rPr>
              <w:t xml:space="preserve">TRAINED BY PRIMARY OPERATOR: </w:t>
            </w:r>
          </w:p>
        </w:tc>
      </w:tr>
      <w:tr w:rsidR="00423CCB" w:rsidRPr="001E2B92" w14:paraId="4F9AD765" w14:textId="77777777" w:rsidTr="00700431">
        <w:trPr>
          <w:trHeight w:val="505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6" w:space="0" w:color="DFDFDF"/>
              <w:right w:val="single" w:sz="4" w:space="0" w:color="000000"/>
            </w:tcBorders>
            <w:vAlign w:val="center"/>
          </w:tcPr>
          <w:p w14:paraId="4F9AD760" w14:textId="77777777" w:rsidR="00423CCB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61" w14:textId="77777777" w:rsidR="00423CCB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62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63" w14:textId="77777777" w:rsidR="00423CCB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64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CCB" w:rsidRPr="001E2B92" w14:paraId="4F9AD769" w14:textId="77777777" w:rsidTr="00700431">
        <w:trPr>
          <w:trHeight w:val="515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F9AD766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67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68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423CCB" w:rsidRPr="001E2B92" w14:paraId="4F9AD76F" w14:textId="77777777" w:rsidTr="00700431">
        <w:trPr>
          <w:trHeight w:val="441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6A" w14:textId="77777777" w:rsidR="00423CCB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6B" w14:textId="77777777" w:rsidR="00423CCB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6C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6D" w14:textId="77777777" w:rsidR="00423CCB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6E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CCB" w:rsidRPr="001E2B92" w14:paraId="4F9AD773" w14:textId="77777777" w:rsidTr="00700431">
        <w:trPr>
          <w:trHeight w:val="515"/>
        </w:trPr>
        <w:tc>
          <w:tcPr>
            <w:tcW w:w="1074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70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71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72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423CCB" w:rsidRPr="001E2B92" w14:paraId="4F9AD779" w14:textId="77777777" w:rsidTr="00700431">
        <w:trPr>
          <w:trHeight w:val="489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74" w14:textId="77777777" w:rsidR="00423CCB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75" w14:textId="77777777" w:rsidR="00423CCB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76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77" w14:textId="77777777" w:rsidR="00423CCB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78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CCB" w:rsidRPr="001E2B92" w14:paraId="4F9AD77D" w14:textId="77777777" w:rsidTr="00700431">
        <w:trPr>
          <w:trHeight w:val="515"/>
        </w:trPr>
        <w:tc>
          <w:tcPr>
            <w:tcW w:w="1074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7A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7B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7C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423CCB" w:rsidRPr="001E2B92" w14:paraId="4F9AD783" w14:textId="77777777" w:rsidTr="00700431">
        <w:trPr>
          <w:trHeight w:val="432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7E" w14:textId="77777777" w:rsidR="00423CCB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7F" w14:textId="77777777" w:rsidR="00423CCB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80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81" w14:textId="77777777" w:rsidR="00423CCB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82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CCB" w:rsidRPr="001E2B92" w14:paraId="4F9AD787" w14:textId="77777777" w:rsidTr="00700431">
        <w:trPr>
          <w:trHeight w:val="513"/>
        </w:trPr>
        <w:tc>
          <w:tcPr>
            <w:tcW w:w="1074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84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85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86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423CCB" w:rsidRPr="001E2B92" w14:paraId="4F9AD78D" w14:textId="77777777" w:rsidTr="00700431">
        <w:trPr>
          <w:trHeight w:val="428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88" w14:textId="77777777" w:rsidR="00423CCB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89" w14:textId="77777777" w:rsidR="00423CCB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8A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8B" w14:textId="77777777" w:rsidR="00423CCB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8C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CCB" w:rsidRPr="001E2B92" w14:paraId="4F9AD791" w14:textId="77777777" w:rsidTr="00700431">
        <w:trPr>
          <w:trHeight w:val="515"/>
        </w:trPr>
        <w:tc>
          <w:tcPr>
            <w:tcW w:w="1074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8E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8F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90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423CCB" w:rsidRPr="001E2B92" w14:paraId="4F9AD797" w14:textId="77777777" w:rsidTr="00700431">
        <w:trPr>
          <w:trHeight w:val="450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92" w14:textId="77777777" w:rsidR="00423CCB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93" w14:textId="77777777" w:rsidR="00423CCB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94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95" w14:textId="77777777" w:rsidR="00423CCB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96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CCB" w:rsidRPr="001E2B92" w14:paraId="4F9AD79B" w14:textId="77777777" w:rsidTr="00700431">
        <w:trPr>
          <w:trHeight w:val="515"/>
        </w:trPr>
        <w:tc>
          <w:tcPr>
            <w:tcW w:w="1074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98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99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9A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423CCB" w:rsidRPr="001E2B92" w14:paraId="4F9AD7A1" w14:textId="77777777" w:rsidTr="00700431">
        <w:trPr>
          <w:trHeight w:val="423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9C" w14:textId="77777777" w:rsidR="00423CCB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9D" w14:textId="77777777" w:rsidR="00423CCB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9E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9F" w14:textId="77777777" w:rsidR="00423CCB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A0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CCB" w:rsidRPr="001E2B92" w14:paraId="4F9AD7A5" w14:textId="77777777" w:rsidTr="00700431">
        <w:trPr>
          <w:trHeight w:val="528"/>
        </w:trPr>
        <w:tc>
          <w:tcPr>
            <w:tcW w:w="1074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A2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A3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A4" w14:textId="77777777" w:rsidR="00423CCB" w:rsidRPr="001E2B92" w:rsidRDefault="00423CCB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F818E6" w:rsidRPr="001E2B92" w14:paraId="4F9AD7AB" w14:textId="77777777" w:rsidTr="00700431">
        <w:trPr>
          <w:trHeight w:val="528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A6" w14:textId="77777777" w:rsidR="00F818E6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A7" w14:textId="77777777" w:rsidR="00F818E6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A8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A9" w14:textId="77777777" w:rsidR="00F818E6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AA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18E6" w:rsidRPr="001E2B92" w14:paraId="4F9AD7AF" w14:textId="77777777" w:rsidTr="00700431">
        <w:trPr>
          <w:trHeight w:val="528"/>
        </w:trPr>
        <w:tc>
          <w:tcPr>
            <w:tcW w:w="1074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AC" w14:textId="77777777" w:rsidR="00F818E6" w:rsidRPr="001E2B92" w:rsidRDefault="00F818E6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AD" w14:textId="77777777" w:rsidR="00F818E6" w:rsidRPr="001E2B92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AE" w14:textId="77777777" w:rsidR="00F818E6" w:rsidRPr="001E2B92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F818E6" w:rsidRPr="001E2B92" w14:paraId="4F9AD7B5" w14:textId="77777777" w:rsidTr="00700431">
        <w:trPr>
          <w:trHeight w:val="528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B0" w14:textId="77777777" w:rsidR="00F818E6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B1" w14:textId="77777777" w:rsidR="00F818E6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B2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B3" w14:textId="77777777" w:rsidR="00F818E6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B4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18E6" w:rsidRPr="001E2B92" w14:paraId="4F9AD7B9" w14:textId="77777777" w:rsidTr="00700431">
        <w:trPr>
          <w:trHeight w:val="528"/>
        </w:trPr>
        <w:tc>
          <w:tcPr>
            <w:tcW w:w="1074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B6" w14:textId="77777777" w:rsidR="00F818E6" w:rsidRPr="001E2B92" w:rsidRDefault="00F818E6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B7" w14:textId="77777777" w:rsidR="00F818E6" w:rsidRPr="001E2B92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B8" w14:textId="77777777" w:rsidR="00F818E6" w:rsidRPr="001E2B92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F818E6" w:rsidRPr="001E2B92" w14:paraId="4F9AD7BF" w14:textId="77777777" w:rsidTr="00700431">
        <w:trPr>
          <w:trHeight w:val="528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BA" w14:textId="77777777" w:rsidR="00F818E6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BB" w14:textId="77777777" w:rsidR="00F818E6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BC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BD" w14:textId="77777777" w:rsidR="00F818E6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BE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18E6" w:rsidRPr="001E2B92" w14:paraId="4F9AD7C3" w14:textId="77777777" w:rsidTr="00700431">
        <w:trPr>
          <w:trHeight w:val="528"/>
        </w:trPr>
        <w:tc>
          <w:tcPr>
            <w:tcW w:w="1074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F9AD7C0" w14:textId="77777777" w:rsidR="00F818E6" w:rsidRPr="001E2B92" w:rsidRDefault="00F818E6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C1" w14:textId="77777777" w:rsidR="00F818E6" w:rsidRPr="001E2B92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9AD7C2" w14:textId="77777777" w:rsidR="00F818E6" w:rsidRPr="001E2B92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F818E6" w:rsidRPr="001E2B92" w14:paraId="4F9AD7C9" w14:textId="77777777" w:rsidTr="00700431">
        <w:trPr>
          <w:trHeight w:val="528"/>
        </w:trPr>
        <w:tc>
          <w:tcPr>
            <w:tcW w:w="107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7C4" w14:textId="77777777" w:rsidR="00F818E6" w:rsidRPr="001E2B92" w:rsidRDefault="00700431" w:rsidP="0070043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C5" w14:textId="77777777" w:rsidR="00F818E6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C6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C7" w14:textId="77777777" w:rsidR="00F818E6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PRINTED NAME: </w:t>
            </w:r>
          </w:p>
          <w:p w14:paraId="4F9AD7C8" w14:textId="77777777" w:rsidR="00700431" w:rsidRPr="001E2B92" w:rsidRDefault="00700431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004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4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0431">
              <w:rPr>
                <w:rFonts w:ascii="Arial" w:hAnsi="Arial" w:cs="Arial"/>
                <w:sz w:val="18"/>
                <w:szCs w:val="18"/>
              </w:rPr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04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18E6" w:rsidRPr="001E2B92" w14:paraId="4F9AD7CD" w14:textId="77777777" w:rsidTr="00F818E6">
        <w:trPr>
          <w:trHeight w:val="528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CA" w14:textId="77777777" w:rsidR="00F818E6" w:rsidRPr="001E2B92" w:rsidRDefault="00F818E6" w:rsidP="0070043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CB" w14:textId="77777777" w:rsidR="00F818E6" w:rsidRPr="001E2B92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7CC" w14:textId="77777777" w:rsidR="00F818E6" w:rsidRPr="001E2B92" w:rsidRDefault="00F818E6" w:rsidP="00700431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1E2B92">
              <w:rPr>
                <w:rFonts w:ascii="Arial" w:hAnsi="Arial" w:cs="Arial"/>
                <w:sz w:val="14"/>
                <w:szCs w:val="14"/>
              </w:rPr>
              <w:t xml:space="preserve">SIGNATURE: </w:t>
            </w:r>
          </w:p>
        </w:tc>
      </w:tr>
      <w:tr w:rsidR="00AA4ADF" w:rsidRPr="001E2B92" w14:paraId="4F9AD7D0" w14:textId="77777777" w:rsidTr="00700431">
        <w:trPr>
          <w:trHeight w:val="523"/>
        </w:trPr>
        <w:tc>
          <w:tcPr>
            <w:tcW w:w="11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9AD7CE" w14:textId="77777777" w:rsidR="00AA4ADF" w:rsidRPr="001E2B92" w:rsidRDefault="00AA4ADF" w:rsidP="00700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E2B92">
              <w:rPr>
                <w:rFonts w:ascii="Arial" w:eastAsia="Times New Roman" w:hAnsi="Arial" w:cs="Arial"/>
                <w:sz w:val="16"/>
                <w:szCs w:val="16"/>
              </w:rPr>
              <w:t>NORTH CAROLINA DEPARTMENT OF ENVIRONMENT AND NATURAL RESOURCES, DIVISION OF WASTE MANAGEMENT, UST SECTION</w:t>
            </w:r>
          </w:p>
          <w:p w14:paraId="4F9AD7CF" w14:textId="6920F847" w:rsidR="00AA4ADF" w:rsidRPr="001E2B92" w:rsidRDefault="00AA4ADF" w:rsidP="00700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E2B92">
              <w:rPr>
                <w:rFonts w:ascii="Arial" w:eastAsia="Times New Roman" w:hAnsi="Arial" w:cs="Arial"/>
                <w:sz w:val="16"/>
                <w:szCs w:val="16"/>
              </w:rPr>
              <w:t>1637 MAIL SERVICE CENTER, RALEIGH, NC 27699-1637    PHONE (919) 707-</w:t>
            </w:r>
            <w:proofErr w:type="gramStart"/>
            <w:r w:rsidRPr="001E2B92">
              <w:rPr>
                <w:rFonts w:ascii="Arial" w:eastAsia="Times New Roman" w:hAnsi="Arial" w:cs="Arial"/>
                <w:sz w:val="16"/>
                <w:szCs w:val="16"/>
              </w:rPr>
              <w:t xml:space="preserve">8171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FAX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(9</w:t>
            </w:r>
            <w:r w:rsidR="00C031E8">
              <w:rPr>
                <w:rFonts w:ascii="Arial" w:eastAsia="Times New Roman" w:hAnsi="Arial" w:cs="Arial"/>
                <w:sz w:val="16"/>
                <w:szCs w:val="16"/>
              </w:rPr>
              <w:t>84) 236-8310</w:t>
            </w:r>
            <w:r w:rsidRPr="001E2B9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E2B92">
              <w:rPr>
                <w:rFonts w:ascii="Arial" w:eastAsia="Times New Roman" w:hAnsi="Arial" w:cs="Arial"/>
                <w:sz w:val="16"/>
                <w:szCs w:val="16"/>
              </w:rPr>
              <w:t xml:space="preserve">  http://</w:t>
            </w:r>
            <w:r w:rsidR="009151F2">
              <w:rPr>
                <w:rFonts w:ascii="Arial" w:eastAsia="Times New Roman" w:hAnsi="Arial" w:cs="Arial"/>
                <w:sz w:val="16"/>
                <w:szCs w:val="16"/>
              </w:rPr>
              <w:t>www.wastenotnc.org</w:t>
            </w:r>
            <w:r w:rsidRPr="001E2B92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C031E8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1E2B92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C031E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</w:tbl>
    <w:p w14:paraId="4F9AD7D1" w14:textId="77777777" w:rsidR="004975BF" w:rsidRPr="00F818E6" w:rsidRDefault="004975BF" w:rsidP="00BC101B">
      <w:pPr>
        <w:pStyle w:val="Default"/>
        <w:rPr>
          <w:sz w:val="10"/>
          <w:szCs w:val="10"/>
        </w:rPr>
      </w:pPr>
    </w:p>
    <w:sectPr w:rsidR="004975BF" w:rsidRPr="00F818E6" w:rsidSect="00CD4F1D">
      <w:pgSz w:w="12240" w:h="15840"/>
      <w:pgMar w:top="547" w:right="420" w:bottom="492" w:left="53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6743B"/>
    <w:multiLevelType w:val="hybridMultilevel"/>
    <w:tmpl w:val="AED6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21311"/>
    <w:multiLevelType w:val="hybridMultilevel"/>
    <w:tmpl w:val="68F26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42881">
    <w:abstractNumId w:val="1"/>
  </w:num>
  <w:num w:numId="2" w16cid:durableId="43602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0E"/>
    <w:rsid w:val="000C15ED"/>
    <w:rsid w:val="00180B21"/>
    <w:rsid w:val="00182F5A"/>
    <w:rsid w:val="001E2B92"/>
    <w:rsid w:val="002A7B16"/>
    <w:rsid w:val="002C66F9"/>
    <w:rsid w:val="003E5E0E"/>
    <w:rsid w:val="00423CCB"/>
    <w:rsid w:val="004975BF"/>
    <w:rsid w:val="004B7DF4"/>
    <w:rsid w:val="0063503E"/>
    <w:rsid w:val="00645973"/>
    <w:rsid w:val="00700431"/>
    <w:rsid w:val="009151F2"/>
    <w:rsid w:val="00925938"/>
    <w:rsid w:val="009B36B2"/>
    <w:rsid w:val="00AA4ADF"/>
    <w:rsid w:val="00B74087"/>
    <w:rsid w:val="00B86C85"/>
    <w:rsid w:val="00BC101B"/>
    <w:rsid w:val="00C031E8"/>
    <w:rsid w:val="00CD4F1D"/>
    <w:rsid w:val="00CF11BA"/>
    <w:rsid w:val="00DA7B55"/>
    <w:rsid w:val="00F436B7"/>
    <w:rsid w:val="00F8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AD6E0"/>
  <w15:docId w15:val="{B728E8B5-DB01-4C0C-9E31-30E10088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F1D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F1D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0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1bee3-079a-4d16-b86e-fb182ea31b14" xsi:nil="true"/>
    <lcf76f155ced4ddcb4097134ff3c332f xmlns="f6855a82-f00c-40c4-bd13-a8482faef0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41538DCF7D94EBFA87CE86FF5C875" ma:contentTypeVersion="25" ma:contentTypeDescription="Create a new document." ma:contentTypeScope="" ma:versionID="69fdabd8ab1c5a25f26ef343b68aa347">
  <xsd:schema xmlns:xsd="http://www.w3.org/2001/XMLSchema" xmlns:xs="http://www.w3.org/2001/XMLSchema" xmlns:p="http://schemas.microsoft.com/office/2006/metadata/properties" xmlns:ns2="6501bee3-079a-4d16-b86e-fb182ea31b14" xmlns:ns3="f6855a82-f00c-40c4-bd13-a8482faef0a2" targetNamespace="http://schemas.microsoft.com/office/2006/metadata/properties" ma:root="true" ma:fieldsID="0badd0cc8447c29ac78bc4934c6cc6a1" ns2:_="" ns3:_="">
    <xsd:import namespace="6501bee3-079a-4d16-b86e-fb182ea31b14"/>
    <xsd:import namespace="f6855a82-f00c-40c4-bd13-a8482faef0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1bee3-079a-4d16-b86e-fb182ea31b14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c5d24a8-8e51-491c-9eb5-efc955b8ec30}" ma:internalName="TaxCatchAll" ma:showField="CatchAllData" ma:web="6501bee3-079a-4d16-b86e-fb182ea31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5a82-f00c-40c4-bd13-a8482faef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51583-807C-48B2-8D73-77EFBE9D67DF}">
  <ds:schemaRefs>
    <ds:schemaRef ds:uri="http://schemas.microsoft.com/office/2006/metadata/properties"/>
    <ds:schemaRef ds:uri="http://schemas.microsoft.com/office/infopath/2007/PartnerControls"/>
    <ds:schemaRef ds:uri="6501bee3-079a-4d16-b86e-fb182ea31b14"/>
    <ds:schemaRef ds:uri="f6855a82-f00c-40c4-bd13-a8482faef0a2"/>
  </ds:schemaRefs>
</ds:datastoreItem>
</file>

<file path=customXml/itemProps2.xml><?xml version="1.0" encoding="utf-8"?>
<ds:datastoreItem xmlns:ds="http://schemas.openxmlformats.org/officeDocument/2006/customXml" ds:itemID="{ABAD16D8-12F3-4FF6-8BD8-D6C2DF5F0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BA979-EA7C-42DB-B702-A8278A0E5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1bee3-079a-4d16-b86e-fb182ea31b14"/>
    <ds:schemaRef ds:uri="f6855a82-f00c-40c4-bd13-a8482faef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A19D3-8750-4BBF-8DBF-15B1BE7C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ST-26 rev 03-10[1]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ST-26 rev 03-10[1]</dc:title>
  <dc:subject/>
  <dc:creator>AndriaM</dc:creator>
  <cp:keywords/>
  <dc:description/>
  <cp:lastModifiedBy>Williams, Gina</cp:lastModifiedBy>
  <cp:revision>2</cp:revision>
  <cp:lastPrinted>2011-11-07T16:23:00Z</cp:lastPrinted>
  <dcterms:created xsi:type="dcterms:W3CDTF">2026-05-26T15:41:00Z</dcterms:created>
  <dcterms:modified xsi:type="dcterms:W3CDTF">2026-05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41538DCF7D94EBFA87CE86FF5C875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